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6F" w:rsidRDefault="00553AD9" w:rsidP="00553AD9">
      <w:pPr>
        <w:jc w:val="center"/>
        <w:rPr>
          <w:b/>
          <w:sz w:val="28"/>
          <w:szCs w:val="28"/>
        </w:rPr>
      </w:pPr>
      <w:r w:rsidRPr="00553AD9">
        <w:rPr>
          <w:b/>
          <w:sz w:val="28"/>
          <w:szCs w:val="28"/>
        </w:rPr>
        <w:t>DETALLE DE UNIDADES ORGANIZATIVAS DE ANDA</w:t>
      </w:r>
    </w:p>
    <w:tbl>
      <w:tblPr>
        <w:tblStyle w:val="Tablaconcuadrcula"/>
        <w:tblW w:w="7479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</w:tblGrid>
      <w:tr w:rsidR="00D50714" w:rsidRPr="00431485" w:rsidTr="00D50714">
        <w:tc>
          <w:tcPr>
            <w:tcW w:w="534" w:type="dxa"/>
          </w:tcPr>
          <w:p w:rsidR="00D50714" w:rsidRPr="00BD4E7D" w:rsidRDefault="00D50714" w:rsidP="00553AD9">
            <w:pPr>
              <w:jc w:val="center"/>
              <w:rPr>
                <w:rFonts w:ascii="Arial" w:hAnsi="Arial" w:cs="Arial"/>
                <w:b/>
              </w:rPr>
            </w:pPr>
            <w:r w:rsidRPr="00BD4E7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45" w:type="dxa"/>
          </w:tcPr>
          <w:p w:rsidR="00D50714" w:rsidRPr="00431485" w:rsidRDefault="00D50714" w:rsidP="00553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485">
              <w:rPr>
                <w:rFonts w:ascii="Arial" w:hAnsi="Arial" w:cs="Arial"/>
                <w:b/>
                <w:sz w:val="24"/>
                <w:szCs w:val="24"/>
              </w:rPr>
              <w:t>UNIDAD ORGANIZATIVA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3519E1" w:rsidRDefault="00D50714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9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50714" w:rsidRPr="003519E1" w:rsidRDefault="00D50714" w:rsidP="003C47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9E1">
              <w:rPr>
                <w:rFonts w:ascii="Arial" w:hAnsi="Arial" w:cs="Arial"/>
                <w:sz w:val="24"/>
                <w:szCs w:val="24"/>
              </w:rPr>
              <w:t>Junta de Gobierno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D50714" w:rsidP="00553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D50714" w:rsidRPr="00431485" w:rsidRDefault="00D50714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Unidad de Auditoria Interna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D50714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50714" w:rsidRPr="00431485" w:rsidRDefault="00D50714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 xml:space="preserve">Unidad de Acceso a la Información Publica 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D50714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50714" w:rsidRPr="00431485" w:rsidRDefault="00D50714" w:rsidP="00D507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Unidad de Secretar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43148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D50714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50714" w:rsidRPr="003C476A" w:rsidRDefault="00D50714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UA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2071EE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D50714" w:rsidRPr="003C476A" w:rsidRDefault="00D50714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UFI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2071EE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D50714" w:rsidRPr="00431485" w:rsidRDefault="00D50714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Presidencia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2071EE" w:rsidP="00553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D50714" w:rsidRPr="003C476A" w:rsidRDefault="00D50714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Unidad Juríd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0714" w:rsidRPr="00431485" w:rsidTr="00D50714">
        <w:tc>
          <w:tcPr>
            <w:tcW w:w="534" w:type="dxa"/>
          </w:tcPr>
          <w:p w:rsidR="00D50714" w:rsidRPr="00431485" w:rsidRDefault="004A2588" w:rsidP="004A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6945" w:type="dxa"/>
          </w:tcPr>
          <w:p w:rsidR="00D50714" w:rsidRPr="00431485" w:rsidRDefault="00D50714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Gerencia de Planificación y Desarroll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Subgerencia de Comunicaciones y RRPP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Unidad de Seguridad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4A2588" w:rsidRPr="003C476A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Gerencia de Recursos Humanos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4A2588" w:rsidRPr="003C476A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Dirección Ejecutiva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Inclusión Social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Cooperación Internac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4A2588" w:rsidRPr="00431485" w:rsidRDefault="004A2588" w:rsidP="00BD4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Planta Envasadora de Agua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4A2588" w:rsidRPr="00431485" w:rsidRDefault="004A2588" w:rsidP="00BD4E7D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Gener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4A2588" w:rsidRPr="003C476A" w:rsidRDefault="004A2588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Gerencia Comercial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Subgerencia de Operaciones Comercial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napToGrid w:val="0"/>
                <w:sz w:val="24"/>
                <w:szCs w:val="24"/>
              </w:rPr>
              <w:t>Subgerencia de Atención al Cliente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4A2588" w:rsidRPr="003C476A" w:rsidRDefault="004A2588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Gerencia de Servicios Generales y Patrimonio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Patrimoni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Activos Fijos Institucional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de Almacenes Institucional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Operación de Servicios General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Administración de Servicios General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Archivo Instituc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4A2588" w:rsidRPr="003C476A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sz w:val="24"/>
                <w:szCs w:val="24"/>
              </w:rPr>
              <w:t>Dirección Técn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sz w:val="24"/>
                <w:szCs w:val="24"/>
              </w:rPr>
              <w:t>Gerencia de Investigación Hidrogeológica y Pozos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1485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Unidad de Laboratori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1485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Subdirección de Ingeniería y Proyectos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Gerencia de Atención a Sistemas y Comunidades Rurales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Gerencia Ejecutora de Programas en Agua Potable y Saneamient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Diseños Electromecánicos y Eficiencia Energética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Diseños y Formulación de Proyecto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Factibilidad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Administración de Sistemas  Descentralizado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Central de Catastro de Red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Seguimiento y Monitoreo de Proyecto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Gestión Ambient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4A2588" w:rsidRPr="00431485" w:rsidRDefault="004A2588" w:rsidP="003519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Gerencia Región Metropolitana</w:t>
            </w: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Catastro de Red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Administrativo Reg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Subgerencia Región Metropolitana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de Operaciones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Planta Potabilizadora Las Pavas</w:t>
            </w:r>
          </w:p>
        </w:tc>
      </w:tr>
      <w:tr w:rsidR="004A2588" w:rsidRPr="00431485" w:rsidTr="00D50714">
        <w:trPr>
          <w:trHeight w:val="334"/>
        </w:trPr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4A2588" w:rsidRPr="00431485" w:rsidRDefault="004A2588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1485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Gerencia Región Central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Unidad de Catastro de Redes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Administrativo Reg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Departamento de Operaciones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4A2588" w:rsidRPr="003C476A" w:rsidRDefault="004A2588" w:rsidP="003519E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 xml:space="preserve">Gerencia Región Occidental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Unidad de Catastro de Redes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Administrativo Reg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de Operaciones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1485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Gerencia</w:t>
            </w:r>
            <w:r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 xml:space="preserve"> Región Oriental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Unidad de Catastro de Redes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Departamento Administrativo Regional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Departamento de Operaciones 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Gerencia de Mantenimiento Electromecánic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4A2588" w:rsidRPr="003C476A" w:rsidRDefault="004A2588" w:rsidP="00275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476A">
              <w:rPr>
                <w:rFonts w:ascii="Arial" w:hAnsi="Arial" w:cs="Arial"/>
                <w:b/>
                <w:bCs/>
                <w:snapToGrid w:val="0"/>
                <w:kern w:val="32"/>
                <w:sz w:val="24"/>
                <w:szCs w:val="24"/>
              </w:rPr>
              <w:t>Dirección de tecnologías de Información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4A2588" w:rsidRPr="00431485" w:rsidRDefault="004A2588" w:rsidP="00BD4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Servicios en Línea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 xml:space="preserve">Unidad de Monitoreo de Lectura y </w:t>
            </w:r>
            <w:proofErr w:type="spellStart"/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Georeferencia</w:t>
            </w:r>
            <w:proofErr w:type="spellEnd"/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Soporte Técnico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Centro de Datos y Virtualización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Impresiones y Digitalización.</w:t>
            </w:r>
          </w:p>
        </w:tc>
      </w:tr>
      <w:tr w:rsidR="004A2588" w:rsidRPr="00431485" w:rsidTr="00D50714">
        <w:tc>
          <w:tcPr>
            <w:tcW w:w="534" w:type="dxa"/>
          </w:tcPr>
          <w:p w:rsidR="004A2588" w:rsidRPr="00431485" w:rsidRDefault="004A2588" w:rsidP="008D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4A2588" w:rsidRPr="00431485" w:rsidRDefault="004A2588" w:rsidP="00275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485"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Unidad de Desarrollo de Sistemas</w:t>
            </w:r>
            <w:r>
              <w:rPr>
                <w:rFonts w:ascii="Arial" w:hAnsi="Arial" w:cs="Arial"/>
                <w:bCs/>
                <w:snapToGrid w:val="0"/>
                <w:kern w:val="32"/>
                <w:sz w:val="24"/>
                <w:szCs w:val="24"/>
              </w:rPr>
              <w:t>.</w:t>
            </w:r>
          </w:p>
        </w:tc>
      </w:tr>
    </w:tbl>
    <w:p w:rsidR="00553AD9" w:rsidRPr="00431485" w:rsidRDefault="00553AD9" w:rsidP="00553AD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3AD9" w:rsidRPr="00431485" w:rsidRDefault="00553AD9">
      <w:pPr>
        <w:rPr>
          <w:rFonts w:ascii="Arial" w:hAnsi="Arial" w:cs="Arial"/>
          <w:sz w:val="24"/>
          <w:szCs w:val="24"/>
        </w:rPr>
      </w:pPr>
    </w:p>
    <w:p w:rsidR="00553AD9" w:rsidRPr="00567D15" w:rsidRDefault="00553AD9">
      <w:pPr>
        <w:rPr>
          <w:b/>
        </w:rPr>
      </w:pPr>
    </w:p>
    <w:sectPr w:rsidR="00553AD9" w:rsidRPr="00567D1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18" w:rsidRDefault="000F3818" w:rsidP="00BD4E7D">
      <w:pPr>
        <w:spacing w:after="0" w:line="240" w:lineRule="auto"/>
      </w:pPr>
      <w:r>
        <w:separator/>
      </w:r>
    </w:p>
  </w:endnote>
  <w:endnote w:type="continuationSeparator" w:id="0">
    <w:p w:rsidR="000F3818" w:rsidRDefault="000F3818" w:rsidP="00BD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7D" w:rsidRPr="007270EB" w:rsidRDefault="00BD4E7D">
    <w:pPr>
      <w:pStyle w:val="Piedepgina"/>
      <w:rPr>
        <w:sz w:val="16"/>
        <w:szCs w:val="16"/>
      </w:rPr>
    </w:pPr>
    <w:r>
      <w:t>GPPYD 0</w:t>
    </w:r>
    <w:r w:rsidR="00C75B70">
      <w:t>9</w:t>
    </w:r>
    <w:r>
      <w:t>/2016</w:t>
    </w:r>
    <w:r w:rsidR="007270EB">
      <w:rPr>
        <w:sz w:val="16"/>
        <w:szCs w:val="16"/>
      </w:rPr>
      <w:t>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18" w:rsidRDefault="000F3818" w:rsidP="00BD4E7D">
      <w:pPr>
        <w:spacing w:after="0" w:line="240" w:lineRule="auto"/>
      </w:pPr>
      <w:r>
        <w:separator/>
      </w:r>
    </w:p>
  </w:footnote>
  <w:footnote w:type="continuationSeparator" w:id="0">
    <w:p w:rsidR="000F3818" w:rsidRDefault="000F3818" w:rsidP="00BD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7D" w:rsidRDefault="00BD4E7D" w:rsidP="00BD4E7D">
    <w:pPr>
      <w:pStyle w:val="Encabezado"/>
      <w:jc w:val="center"/>
    </w:pPr>
    <w:r>
      <w:t>GERENCIA DE PLANIFICACION Y DESARROLLO</w:t>
    </w:r>
  </w:p>
  <w:p w:rsidR="00BD4E7D" w:rsidRDefault="00BD4E7D" w:rsidP="00BD4E7D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2232ABB4" wp14:editId="0CF1D78F">
          <wp:extent cx="833120" cy="264160"/>
          <wp:effectExtent l="0" t="0" r="5080" b="2540"/>
          <wp:docPr id="1" name="Imagen 1" descr="Descripción: C:\Users\mperez\AppData\Local\Microsoft\Windows\Temporary Internet Files\Content.Outlook\M63PMLBW\Nuevo logo AN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 Imagen" descr="Descripción: C:\Users\mperez\AppData\Local\Microsoft\Windows\Temporary Internet Files\Content.Outlook\M63PMLBW\Nuevo logo AND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61" cy="26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4C1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F7963"/>
    <w:multiLevelType w:val="hybridMultilevel"/>
    <w:tmpl w:val="1B2CB95C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B5934"/>
    <w:multiLevelType w:val="hybridMultilevel"/>
    <w:tmpl w:val="D97C2A52"/>
    <w:lvl w:ilvl="0" w:tplc="711CCF9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6C7072"/>
    <w:multiLevelType w:val="hybridMultilevel"/>
    <w:tmpl w:val="C610CFBE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DF3A89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6D35"/>
    <w:multiLevelType w:val="hybridMultilevel"/>
    <w:tmpl w:val="1B2CB95C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54A6EA9"/>
    <w:multiLevelType w:val="hybridMultilevel"/>
    <w:tmpl w:val="7B3C153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B3961"/>
    <w:multiLevelType w:val="hybridMultilevel"/>
    <w:tmpl w:val="C1F0A3DC"/>
    <w:lvl w:ilvl="0" w:tplc="9BFA66E4">
      <w:start w:val="2"/>
      <w:numFmt w:val="decimal"/>
      <w:lvlText w:val="%1-"/>
      <w:lvlJc w:val="left"/>
      <w:pPr>
        <w:ind w:left="2484" w:hanging="360"/>
      </w:pPr>
      <w:rPr>
        <w:rFonts w:ascii="Cambria" w:hAnsi="Cambria" w:hint="default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83673DB"/>
    <w:multiLevelType w:val="hybridMultilevel"/>
    <w:tmpl w:val="C87E3636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732" w:hanging="360"/>
      </w:pPr>
    </w:lvl>
    <w:lvl w:ilvl="2" w:tplc="440A001B">
      <w:start w:val="1"/>
      <w:numFmt w:val="lowerRoman"/>
      <w:lvlText w:val="%3."/>
      <w:lvlJc w:val="right"/>
      <w:pPr>
        <w:ind w:left="1452" w:hanging="180"/>
      </w:pPr>
    </w:lvl>
    <w:lvl w:ilvl="3" w:tplc="440A000F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9271435"/>
    <w:multiLevelType w:val="hybridMultilevel"/>
    <w:tmpl w:val="771002E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F2F14"/>
    <w:multiLevelType w:val="hybridMultilevel"/>
    <w:tmpl w:val="980EF3DC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BDD09FA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06C09"/>
    <w:multiLevelType w:val="hybridMultilevel"/>
    <w:tmpl w:val="D33E66F6"/>
    <w:lvl w:ilvl="0" w:tplc="E12C06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D3ADE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10DD2"/>
    <w:multiLevelType w:val="hybridMultilevel"/>
    <w:tmpl w:val="A44EAC26"/>
    <w:lvl w:ilvl="0" w:tplc="44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5AD"/>
    <w:multiLevelType w:val="hybridMultilevel"/>
    <w:tmpl w:val="7B3C153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632D7"/>
    <w:multiLevelType w:val="hybridMultilevel"/>
    <w:tmpl w:val="1B2CB95C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5809C9"/>
    <w:multiLevelType w:val="hybridMultilevel"/>
    <w:tmpl w:val="C610CFBE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1650C8B"/>
    <w:multiLevelType w:val="hybridMultilevel"/>
    <w:tmpl w:val="DFB6D220"/>
    <w:lvl w:ilvl="0" w:tplc="3A309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BF32CA"/>
    <w:multiLevelType w:val="hybridMultilevel"/>
    <w:tmpl w:val="C1F0A3DC"/>
    <w:lvl w:ilvl="0" w:tplc="9BFA66E4">
      <w:start w:val="2"/>
      <w:numFmt w:val="decimal"/>
      <w:lvlText w:val="%1-"/>
      <w:lvlJc w:val="left"/>
      <w:pPr>
        <w:ind w:left="2484" w:hanging="360"/>
      </w:pPr>
      <w:rPr>
        <w:rFonts w:ascii="Cambria" w:hAnsi="Cambria" w:hint="default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4011ABC"/>
    <w:multiLevelType w:val="hybridMultilevel"/>
    <w:tmpl w:val="C610CFBE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9D65A6B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02F27"/>
    <w:multiLevelType w:val="hybridMultilevel"/>
    <w:tmpl w:val="C610CFBE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E4D1286"/>
    <w:multiLevelType w:val="hybridMultilevel"/>
    <w:tmpl w:val="980EF3DC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E857FA5"/>
    <w:multiLevelType w:val="hybridMultilevel"/>
    <w:tmpl w:val="7B3C153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777B3E"/>
    <w:multiLevelType w:val="hybridMultilevel"/>
    <w:tmpl w:val="E68C0DC2"/>
    <w:lvl w:ilvl="0" w:tplc="5802B29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1BE3EB1"/>
    <w:multiLevelType w:val="hybridMultilevel"/>
    <w:tmpl w:val="D97C2A52"/>
    <w:lvl w:ilvl="0" w:tplc="711CCF9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E6692E"/>
    <w:multiLevelType w:val="hybridMultilevel"/>
    <w:tmpl w:val="375E8EB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E5337"/>
    <w:multiLevelType w:val="hybridMultilevel"/>
    <w:tmpl w:val="980EF3DC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9E4F91"/>
    <w:multiLevelType w:val="hybridMultilevel"/>
    <w:tmpl w:val="C87E3636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732" w:hanging="360"/>
      </w:pPr>
    </w:lvl>
    <w:lvl w:ilvl="2" w:tplc="440A001B">
      <w:start w:val="1"/>
      <w:numFmt w:val="lowerRoman"/>
      <w:lvlText w:val="%3."/>
      <w:lvlJc w:val="right"/>
      <w:pPr>
        <w:ind w:left="1452" w:hanging="180"/>
      </w:pPr>
    </w:lvl>
    <w:lvl w:ilvl="3" w:tplc="440A000F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63E21289"/>
    <w:multiLevelType w:val="hybridMultilevel"/>
    <w:tmpl w:val="980EF3DC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7CD782D"/>
    <w:multiLevelType w:val="hybridMultilevel"/>
    <w:tmpl w:val="695A40F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D495E"/>
    <w:multiLevelType w:val="hybridMultilevel"/>
    <w:tmpl w:val="C87E3636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732" w:hanging="360"/>
      </w:pPr>
    </w:lvl>
    <w:lvl w:ilvl="2" w:tplc="440A001B">
      <w:start w:val="1"/>
      <w:numFmt w:val="lowerRoman"/>
      <w:lvlText w:val="%3."/>
      <w:lvlJc w:val="right"/>
      <w:pPr>
        <w:ind w:left="1452" w:hanging="180"/>
      </w:pPr>
    </w:lvl>
    <w:lvl w:ilvl="3" w:tplc="440A000F">
      <w:start w:val="1"/>
      <w:numFmt w:val="decimal"/>
      <w:lvlText w:val="%4."/>
      <w:lvlJc w:val="left"/>
      <w:pPr>
        <w:ind w:left="2172" w:hanging="360"/>
      </w:pPr>
    </w:lvl>
    <w:lvl w:ilvl="4" w:tplc="440A0019" w:tentative="1">
      <w:start w:val="1"/>
      <w:numFmt w:val="lowerLetter"/>
      <w:lvlText w:val="%5."/>
      <w:lvlJc w:val="left"/>
      <w:pPr>
        <w:ind w:left="2892" w:hanging="360"/>
      </w:pPr>
    </w:lvl>
    <w:lvl w:ilvl="5" w:tplc="440A001B" w:tentative="1">
      <w:start w:val="1"/>
      <w:numFmt w:val="lowerRoman"/>
      <w:lvlText w:val="%6."/>
      <w:lvlJc w:val="right"/>
      <w:pPr>
        <w:ind w:left="3612" w:hanging="180"/>
      </w:pPr>
    </w:lvl>
    <w:lvl w:ilvl="6" w:tplc="440A000F" w:tentative="1">
      <w:start w:val="1"/>
      <w:numFmt w:val="decimal"/>
      <w:lvlText w:val="%7."/>
      <w:lvlJc w:val="left"/>
      <w:pPr>
        <w:ind w:left="4332" w:hanging="360"/>
      </w:pPr>
    </w:lvl>
    <w:lvl w:ilvl="7" w:tplc="440A0019" w:tentative="1">
      <w:start w:val="1"/>
      <w:numFmt w:val="lowerLetter"/>
      <w:lvlText w:val="%8."/>
      <w:lvlJc w:val="left"/>
      <w:pPr>
        <w:ind w:left="5052" w:hanging="360"/>
      </w:pPr>
    </w:lvl>
    <w:lvl w:ilvl="8" w:tplc="4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>
    <w:nsid w:val="7A8E7B63"/>
    <w:multiLevelType w:val="hybridMultilevel"/>
    <w:tmpl w:val="DFB6D220"/>
    <w:lvl w:ilvl="0" w:tplc="3A309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2"/>
  </w:num>
  <w:num w:numId="4">
    <w:abstractNumId w:val="26"/>
  </w:num>
  <w:num w:numId="5">
    <w:abstractNumId w:val="14"/>
  </w:num>
  <w:num w:numId="6">
    <w:abstractNumId w:val="33"/>
  </w:num>
  <w:num w:numId="7">
    <w:abstractNumId w:val="18"/>
  </w:num>
  <w:num w:numId="8">
    <w:abstractNumId w:val="6"/>
  </w:num>
  <w:num w:numId="9">
    <w:abstractNumId w:val="15"/>
  </w:num>
  <w:num w:numId="10">
    <w:abstractNumId w:val="24"/>
  </w:num>
  <w:num w:numId="11">
    <w:abstractNumId w:val="12"/>
  </w:num>
  <w:num w:numId="12">
    <w:abstractNumId w:val="23"/>
  </w:num>
  <w:num w:numId="13">
    <w:abstractNumId w:val="30"/>
  </w:num>
  <w:num w:numId="14">
    <w:abstractNumId w:val="28"/>
  </w:num>
  <w:num w:numId="15">
    <w:abstractNumId w:val="10"/>
  </w:num>
  <w:num w:numId="16">
    <w:abstractNumId w:val="25"/>
  </w:num>
  <w:num w:numId="17">
    <w:abstractNumId w:val="16"/>
  </w:num>
  <w:num w:numId="18">
    <w:abstractNumId w:val="19"/>
  </w:num>
  <w:num w:numId="19">
    <w:abstractNumId w:val="5"/>
  </w:num>
  <w:num w:numId="20">
    <w:abstractNumId w:val="1"/>
  </w:num>
  <w:num w:numId="21">
    <w:abstractNumId w:val="7"/>
  </w:num>
  <w:num w:numId="22">
    <w:abstractNumId w:val="29"/>
  </w:num>
  <w:num w:numId="23">
    <w:abstractNumId w:val="8"/>
  </w:num>
  <w:num w:numId="24">
    <w:abstractNumId w:val="32"/>
  </w:num>
  <w:num w:numId="25">
    <w:abstractNumId w:val="20"/>
  </w:num>
  <w:num w:numId="26">
    <w:abstractNumId w:val="22"/>
  </w:num>
  <w:num w:numId="27">
    <w:abstractNumId w:val="17"/>
  </w:num>
  <w:num w:numId="28">
    <w:abstractNumId w:val="3"/>
  </w:num>
  <w:num w:numId="29">
    <w:abstractNumId w:val="31"/>
  </w:num>
  <w:num w:numId="30">
    <w:abstractNumId w:val="4"/>
  </w:num>
  <w:num w:numId="31">
    <w:abstractNumId w:val="21"/>
  </w:num>
  <w:num w:numId="32">
    <w:abstractNumId w:val="11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D9"/>
    <w:rsid w:val="000016C8"/>
    <w:rsid w:val="00076437"/>
    <w:rsid w:val="00084EDC"/>
    <w:rsid w:val="000B14B0"/>
    <w:rsid w:val="000F3818"/>
    <w:rsid w:val="000F3FDA"/>
    <w:rsid w:val="00195BE6"/>
    <w:rsid w:val="002071EE"/>
    <w:rsid w:val="0022402D"/>
    <w:rsid w:val="00273470"/>
    <w:rsid w:val="00275F1E"/>
    <w:rsid w:val="003519E1"/>
    <w:rsid w:val="003635C6"/>
    <w:rsid w:val="003C476A"/>
    <w:rsid w:val="00431485"/>
    <w:rsid w:val="004A2588"/>
    <w:rsid w:val="00553AD9"/>
    <w:rsid w:val="0056312E"/>
    <w:rsid w:val="00567D15"/>
    <w:rsid w:val="00724EBC"/>
    <w:rsid w:val="007270EB"/>
    <w:rsid w:val="00776181"/>
    <w:rsid w:val="00834150"/>
    <w:rsid w:val="009B28BA"/>
    <w:rsid w:val="00AF3FCC"/>
    <w:rsid w:val="00B73C72"/>
    <w:rsid w:val="00BD27A8"/>
    <w:rsid w:val="00BD4E7D"/>
    <w:rsid w:val="00C75B70"/>
    <w:rsid w:val="00CC4210"/>
    <w:rsid w:val="00D13424"/>
    <w:rsid w:val="00D31F6F"/>
    <w:rsid w:val="00D40247"/>
    <w:rsid w:val="00D50714"/>
    <w:rsid w:val="00E5032D"/>
    <w:rsid w:val="00EA6D5E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95B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95BE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07643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D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E7D"/>
  </w:style>
  <w:style w:type="paragraph" w:styleId="Piedepgina">
    <w:name w:val="footer"/>
    <w:basedOn w:val="Normal"/>
    <w:link w:val="PiedepginaCar"/>
    <w:uiPriority w:val="99"/>
    <w:unhideWhenUsed/>
    <w:rsid w:val="00BD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E7D"/>
  </w:style>
  <w:style w:type="paragraph" w:styleId="Textodeglobo">
    <w:name w:val="Balloon Text"/>
    <w:basedOn w:val="Normal"/>
    <w:link w:val="TextodegloboCar"/>
    <w:uiPriority w:val="99"/>
    <w:semiHidden/>
    <w:unhideWhenUsed/>
    <w:rsid w:val="00BD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95B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95BE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07643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D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E7D"/>
  </w:style>
  <w:style w:type="paragraph" w:styleId="Piedepgina">
    <w:name w:val="footer"/>
    <w:basedOn w:val="Normal"/>
    <w:link w:val="PiedepginaCar"/>
    <w:uiPriority w:val="99"/>
    <w:unhideWhenUsed/>
    <w:rsid w:val="00BD4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E7D"/>
  </w:style>
  <w:style w:type="paragraph" w:styleId="Textodeglobo">
    <w:name w:val="Balloon Text"/>
    <w:basedOn w:val="Normal"/>
    <w:link w:val="TextodegloboCar"/>
    <w:uiPriority w:val="99"/>
    <w:semiHidden/>
    <w:unhideWhenUsed/>
    <w:rsid w:val="00BD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A971-85EB-4246-AE0B-DD08AD1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Guadalupe Pérez</dc:creator>
  <cp:lastModifiedBy>Claudia Marlene Martinez de Meléndez</cp:lastModifiedBy>
  <cp:revision>3</cp:revision>
  <cp:lastPrinted>2016-04-07T17:31:00Z</cp:lastPrinted>
  <dcterms:created xsi:type="dcterms:W3CDTF">2016-09-21T17:55:00Z</dcterms:created>
  <dcterms:modified xsi:type="dcterms:W3CDTF">2016-09-21T18:08:00Z</dcterms:modified>
</cp:coreProperties>
</file>